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37" w:rsidRPr="00301415" w:rsidRDefault="002D3E57" w:rsidP="002D3E5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30141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Самоанализ</w:t>
      </w:r>
    </w:p>
    <w:p w:rsidR="002D3E57" w:rsidRDefault="002D3E57" w:rsidP="002D3E5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Имхаджиева Зарема Мухмадовна про</w:t>
      </w:r>
      <w:r w:rsidR="00301415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а занятие по познавательному развитию (ФЭМП) </w:t>
      </w:r>
      <w:r w:rsidR="00301415">
        <w:rPr>
          <w:rFonts w:ascii="Times New Roman" w:hAnsi="Times New Roman" w:cs="Times New Roman"/>
          <w:noProof/>
          <w:sz w:val="28"/>
          <w:szCs w:val="28"/>
          <w:lang w:eastAsia="ru-RU"/>
        </w:rPr>
        <w:t>в подго</w:t>
      </w:r>
      <w:r w:rsidR="00BE1A5E">
        <w:rPr>
          <w:rFonts w:ascii="Times New Roman" w:hAnsi="Times New Roman" w:cs="Times New Roman"/>
          <w:noProof/>
          <w:sz w:val="28"/>
          <w:szCs w:val="28"/>
          <w:lang w:eastAsia="ru-RU"/>
        </w:rPr>
        <w:t>тови</w:t>
      </w:r>
      <w:r w:rsidR="00301415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BE1A5E">
        <w:rPr>
          <w:rFonts w:ascii="Times New Roman" w:hAnsi="Times New Roman" w:cs="Times New Roman"/>
          <w:noProof/>
          <w:sz w:val="28"/>
          <w:szCs w:val="28"/>
          <w:lang w:eastAsia="ru-RU"/>
        </w:rPr>
        <w:t>ельной группе</w:t>
      </w:r>
      <w:r w:rsidR="00AF67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СОЛНЫШКО»</w:t>
      </w:r>
    </w:p>
    <w:p w:rsidR="00BE1A5E" w:rsidRDefault="00BE1A5E" w:rsidP="002D3E5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 детей</w:t>
      </w:r>
      <w:r w:rsidR="00B517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17D8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4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Количество и счет»</w:t>
      </w:r>
    </w:p>
    <w:p w:rsidR="00AF67A7" w:rsidRPr="00AF67A7" w:rsidRDefault="00AF67A7" w:rsidP="00AF67A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67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</w:t>
      </w:r>
      <w:r w:rsidRPr="00AF67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репление у детей полученных знаний, при использовании развивающих</w:t>
      </w:r>
    </w:p>
    <w:p w:rsidR="00AF67A7" w:rsidRDefault="00AF67A7" w:rsidP="00AF67A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67A7">
        <w:rPr>
          <w:rFonts w:ascii="Times New Roman" w:hAnsi="Times New Roman" w:cs="Times New Roman"/>
          <w:noProof/>
          <w:sz w:val="28"/>
          <w:szCs w:val="28"/>
          <w:lang w:eastAsia="ru-RU"/>
        </w:rPr>
        <w:t>игр, формирование умения радоваться, достигая цели.</w:t>
      </w:r>
    </w:p>
    <w:p w:rsidR="002D3E57" w:rsidRDefault="00AF67A7" w:rsidP="002D3E5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чи: </w:t>
      </w:r>
      <w:r w:rsidR="002D3E57" w:rsidRPr="002D3E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ить сравнивать предметы по величине, считать (на основе наглядности), пользуясь приемами счета, называть числительные по порядку, соотносить каждое числительное только с одним предметом пересчитываемой группы, относить последнее числительное ко всем пересчитанным предметам;</w:t>
      </w:r>
    </w:p>
    <w:p w:rsidR="00D46C54" w:rsidRDefault="00D46C54" w:rsidP="002D3E57">
      <w:p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D46C5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Материал: </w:t>
      </w:r>
      <w:r w:rsidRPr="00D46C5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арточки, геометрический материал и предметы для счета;</w:t>
      </w:r>
    </w:p>
    <w:p w:rsidR="00D46C54" w:rsidRPr="00D46C54" w:rsidRDefault="00D46C54" w:rsidP="002D3E57">
      <w:p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D3E57" w:rsidRDefault="00AF67A7" w:rsidP="002D3E5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67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</w:t>
      </w:r>
      <w:r w:rsidRPr="00AF67A7">
        <w:rPr>
          <w:rFonts w:ascii="Times New Roman" w:hAnsi="Times New Roman" w:cs="Times New Roman"/>
          <w:noProof/>
          <w:sz w:val="28"/>
          <w:szCs w:val="28"/>
          <w:lang w:eastAsia="ru-RU"/>
        </w:rPr>
        <w:t>се моменты занятия логичны и последо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льны, подчинены одной теме. В </w:t>
      </w:r>
      <w:r w:rsidRPr="00AF67A7">
        <w:rPr>
          <w:rFonts w:ascii="Times New Roman" w:hAnsi="Times New Roman" w:cs="Times New Roman"/>
          <w:noProof/>
          <w:sz w:val="28"/>
          <w:szCs w:val="28"/>
          <w:lang w:eastAsia="ru-RU"/>
        </w:rPr>
        <w:t>каждом моменте занятия я стара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ь использовать разнообразные и </w:t>
      </w:r>
      <w:r w:rsidRPr="00AF67A7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ные задания, активизировать 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мостоятельность и поддерживать </w:t>
      </w:r>
      <w:r w:rsidRPr="00AF67A7">
        <w:rPr>
          <w:rFonts w:ascii="Times New Roman" w:hAnsi="Times New Roman" w:cs="Times New Roman"/>
          <w:noProof/>
          <w:sz w:val="28"/>
          <w:szCs w:val="28"/>
          <w:lang w:eastAsia="ru-RU"/>
        </w:rPr>
        <w:t>положительный эмоциональный настрой. Специфи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ы с детьми </w:t>
      </w:r>
      <w:r w:rsidRPr="00AF67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занятии отражалась в личностно-ориентированном подходе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67A7">
        <w:rPr>
          <w:rFonts w:ascii="Times New Roman" w:hAnsi="Times New Roman" w:cs="Times New Roman"/>
          <w:noProof/>
          <w:sz w:val="28"/>
          <w:szCs w:val="28"/>
          <w:lang w:eastAsia="ru-RU"/>
        </w:rPr>
        <w:t>Во время занятия ста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сь общаться с детьми на одном </w:t>
      </w:r>
      <w:r w:rsidRPr="00AF67A7">
        <w:rPr>
          <w:rFonts w:ascii="Times New Roman" w:hAnsi="Times New Roman" w:cs="Times New Roman"/>
          <w:noProof/>
          <w:sz w:val="28"/>
          <w:szCs w:val="28"/>
          <w:lang w:eastAsia="ru-RU"/>
        </w:rPr>
        <w:t>уровне, старалась поддерживать у детей интер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к занятию на протяжении всего времени. Для реализации каждой задачи </w:t>
      </w:r>
      <w:r w:rsidR="00BE1A5E" w:rsidRPr="00BE1A5E">
        <w:rPr>
          <w:rFonts w:ascii="Times New Roman" w:hAnsi="Times New Roman" w:cs="Times New Roman"/>
          <w:noProof/>
          <w:sz w:val="28"/>
          <w:szCs w:val="28"/>
          <w:lang w:eastAsia="ru-RU"/>
        </w:rPr>
        <w:t>были подобраны приемы, в и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ресной и занимательной форме. </w:t>
      </w:r>
      <w:r w:rsidR="00BE1A5E" w:rsidRPr="00BE1A5E">
        <w:rPr>
          <w:rFonts w:ascii="Times New Roman" w:hAnsi="Times New Roman" w:cs="Times New Roman"/>
          <w:noProof/>
          <w:sz w:val="28"/>
          <w:szCs w:val="28"/>
          <w:lang w:eastAsia="ru-RU"/>
        </w:rPr>
        <w:t>На каждый момент занятия были наглядны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обия, которые стимулировали </w:t>
      </w:r>
      <w:r w:rsidR="00BE1A5E" w:rsidRPr="00BE1A5E">
        <w:rPr>
          <w:rFonts w:ascii="Times New Roman" w:hAnsi="Times New Roman" w:cs="Times New Roman"/>
          <w:noProof/>
          <w:sz w:val="28"/>
          <w:szCs w:val="28"/>
          <w:lang w:eastAsia="ru-RU"/>
        </w:rPr>
        <w:t>и активизировали детей к мыслительной де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льности. Пособия достаточного </w:t>
      </w:r>
      <w:r w:rsidR="00BE1A5E" w:rsidRPr="00BE1A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мера, эстетически оформлены. И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мещение и использование было рациональным, </w:t>
      </w:r>
      <w:r w:rsidR="00BE1A5E" w:rsidRPr="00BE1A5E">
        <w:rPr>
          <w:rFonts w:ascii="Times New Roman" w:hAnsi="Times New Roman" w:cs="Times New Roman"/>
          <w:noProof/>
          <w:sz w:val="28"/>
          <w:szCs w:val="28"/>
          <w:lang w:eastAsia="ru-RU"/>
        </w:rPr>
        <w:t>продуманным в учебном пространстве и в заняти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3E57" w:rsidRPr="002D3E57">
        <w:rPr>
          <w:rFonts w:ascii="Times New Roman" w:hAnsi="Times New Roman" w:cs="Times New Roman"/>
          <w:sz w:val="28"/>
          <w:szCs w:val="28"/>
        </w:rPr>
        <w:t>Цели и задачи соответствуют целевым ориентирам ФГОС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У, также </w:t>
      </w:r>
      <w:r w:rsidR="002D3E57" w:rsidRPr="002D3E57">
        <w:rPr>
          <w:rFonts w:ascii="Times New Roman" w:hAnsi="Times New Roman" w:cs="Times New Roman"/>
          <w:sz w:val="28"/>
          <w:szCs w:val="28"/>
        </w:rPr>
        <w:t>возрастным возможностям воспитанников. Прослеживается связ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й и задач с </w:t>
      </w:r>
      <w:r w:rsidR="002D3E57" w:rsidRPr="002D3E57">
        <w:rPr>
          <w:rFonts w:ascii="Times New Roman" w:hAnsi="Times New Roman" w:cs="Times New Roman"/>
          <w:sz w:val="28"/>
          <w:szCs w:val="28"/>
        </w:rPr>
        <w:t>заявленной темой. Задачи были сформулированы конкретно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3E57" w:rsidRPr="002D3E57">
        <w:rPr>
          <w:rFonts w:ascii="Times New Roman" w:hAnsi="Times New Roman" w:cs="Times New Roman"/>
          <w:sz w:val="28"/>
          <w:szCs w:val="28"/>
        </w:rPr>
        <w:t>соответствовали уровню развития группы.</w:t>
      </w:r>
    </w:p>
    <w:p w:rsidR="002D3E57" w:rsidRDefault="002D3E57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3E5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2D3E57">
        <w:t xml:space="preserve"> </w:t>
      </w:r>
      <w:r w:rsidRPr="002D3E57">
        <w:rPr>
          <w:rFonts w:ascii="Times New Roman" w:hAnsi="Times New Roman" w:cs="Times New Roman"/>
          <w:sz w:val="28"/>
          <w:szCs w:val="28"/>
        </w:rPr>
        <w:t>Все, поставленные мною задачи были реализованы, ухудшения самочувствия</w:t>
      </w:r>
      <w:r w:rsidR="00B517D8">
        <w:rPr>
          <w:rFonts w:ascii="Times New Roman" w:hAnsi="Times New Roman" w:cs="Times New Roman"/>
          <w:sz w:val="28"/>
          <w:szCs w:val="28"/>
        </w:rPr>
        <w:t xml:space="preserve"> </w:t>
      </w:r>
      <w:r w:rsidRPr="002D3E57">
        <w:rPr>
          <w:rFonts w:ascii="Times New Roman" w:hAnsi="Times New Roman" w:cs="Times New Roman"/>
          <w:sz w:val="28"/>
          <w:szCs w:val="28"/>
        </w:rPr>
        <w:t>у детей не было. Большинство детей успешно справились с п</w:t>
      </w:r>
      <w:r>
        <w:rPr>
          <w:rFonts w:ascii="Times New Roman" w:hAnsi="Times New Roman" w:cs="Times New Roman"/>
          <w:sz w:val="28"/>
          <w:szCs w:val="28"/>
        </w:rPr>
        <w:t xml:space="preserve">оставленными задачами. Работали </w:t>
      </w:r>
      <w:r w:rsidRPr="002D3E57">
        <w:rPr>
          <w:rFonts w:ascii="Times New Roman" w:hAnsi="Times New Roman" w:cs="Times New Roman"/>
          <w:sz w:val="28"/>
          <w:szCs w:val="28"/>
        </w:rPr>
        <w:t>увлеченно, не отвлекаясь, старательно, активно. Некоторые дети не справились,</w:t>
      </w:r>
      <w:r w:rsidR="00B517D8">
        <w:rPr>
          <w:rFonts w:ascii="Times New Roman" w:hAnsi="Times New Roman" w:cs="Times New Roman"/>
          <w:sz w:val="28"/>
          <w:szCs w:val="28"/>
        </w:rPr>
        <w:t xml:space="preserve"> </w:t>
      </w:r>
      <w:r w:rsidR="00BE1A5E">
        <w:rPr>
          <w:rFonts w:ascii="Times New Roman" w:hAnsi="Times New Roman" w:cs="Times New Roman"/>
          <w:sz w:val="28"/>
          <w:szCs w:val="28"/>
        </w:rPr>
        <w:t>в дальнейшем буду проводить</w:t>
      </w:r>
      <w:r w:rsidR="00AF67A7">
        <w:rPr>
          <w:rFonts w:ascii="Times New Roman" w:hAnsi="Times New Roman" w:cs="Times New Roman"/>
          <w:sz w:val="28"/>
          <w:szCs w:val="28"/>
        </w:rPr>
        <w:t xml:space="preserve"> индивидуальные работы через игровую деятельность.</w:t>
      </w:r>
    </w:p>
    <w:p w:rsidR="00B517D8" w:rsidRDefault="00B517D8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7D8" w:rsidRDefault="00B517D8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7D8" w:rsidRDefault="00B517D8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7D8" w:rsidRDefault="00B517D8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7D8" w:rsidRDefault="00B517D8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7D8" w:rsidRDefault="00B517D8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7D8" w:rsidRDefault="00B517D8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7D8" w:rsidRDefault="00B517D8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7D8" w:rsidRDefault="00B517D8" w:rsidP="002D3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9F0" w:rsidRDefault="00D449F0" w:rsidP="00B517D8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D449F0" w:rsidRDefault="00D449F0" w:rsidP="00B517D8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D449F0" w:rsidRDefault="00D449F0" w:rsidP="00B517D8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D449F0" w:rsidRPr="00D46C54" w:rsidRDefault="00D449F0" w:rsidP="00B517D8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D449F0" w:rsidRPr="00D46C54" w:rsidRDefault="00B517D8" w:rsidP="00B517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46C54">
        <w:rPr>
          <w:rFonts w:ascii="Times New Roman" w:hAnsi="Times New Roman" w:cs="Times New Roman"/>
          <w:sz w:val="36"/>
          <w:szCs w:val="28"/>
        </w:rPr>
        <w:t xml:space="preserve">Самоанализ </w:t>
      </w:r>
      <w:r w:rsidR="00D449F0" w:rsidRPr="00D46C54">
        <w:rPr>
          <w:rFonts w:ascii="Times New Roman" w:hAnsi="Times New Roman" w:cs="Times New Roman"/>
          <w:sz w:val="36"/>
          <w:szCs w:val="28"/>
        </w:rPr>
        <w:t xml:space="preserve">открытого </w:t>
      </w:r>
      <w:r w:rsidRPr="00D46C54">
        <w:rPr>
          <w:rFonts w:ascii="Times New Roman" w:hAnsi="Times New Roman" w:cs="Times New Roman"/>
          <w:sz w:val="36"/>
          <w:szCs w:val="28"/>
        </w:rPr>
        <w:t xml:space="preserve">занятия </w:t>
      </w:r>
      <w:r w:rsidR="00D449F0" w:rsidRPr="00D46C54">
        <w:rPr>
          <w:rFonts w:ascii="Times New Roman" w:hAnsi="Times New Roman" w:cs="Times New Roman"/>
          <w:sz w:val="36"/>
          <w:szCs w:val="28"/>
        </w:rPr>
        <w:t>по ФЭМП</w:t>
      </w:r>
    </w:p>
    <w:p w:rsidR="00D449F0" w:rsidRPr="00D46C54" w:rsidRDefault="00121848" w:rsidP="00B517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60"/>
        </w:rPr>
      </w:pPr>
      <w:r w:rsidRPr="00D46C54">
        <w:rPr>
          <w:rFonts w:ascii="Times New Roman" w:hAnsi="Times New Roman" w:cs="Times New Roman"/>
          <w:sz w:val="36"/>
          <w:szCs w:val="60"/>
        </w:rPr>
        <w:t xml:space="preserve">Тема: </w:t>
      </w:r>
      <w:r w:rsidR="00D449F0" w:rsidRPr="00D46C54">
        <w:rPr>
          <w:rFonts w:ascii="Times New Roman" w:hAnsi="Times New Roman" w:cs="Times New Roman"/>
          <w:sz w:val="36"/>
          <w:szCs w:val="60"/>
        </w:rPr>
        <w:t>«Количество и счет»</w:t>
      </w:r>
    </w:p>
    <w:p w:rsidR="00D46C54" w:rsidRDefault="00B517D8" w:rsidP="00B517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60"/>
        </w:rPr>
      </w:pPr>
      <w:r w:rsidRPr="00D46C54">
        <w:rPr>
          <w:rFonts w:ascii="Times New Roman" w:hAnsi="Times New Roman" w:cs="Times New Roman"/>
          <w:sz w:val="36"/>
          <w:szCs w:val="60"/>
        </w:rPr>
        <w:t xml:space="preserve">в подготовительной группе </w:t>
      </w:r>
      <w:r w:rsidR="00D449F0" w:rsidRPr="00D46C54">
        <w:rPr>
          <w:rFonts w:ascii="Times New Roman" w:hAnsi="Times New Roman" w:cs="Times New Roman"/>
          <w:sz w:val="36"/>
          <w:szCs w:val="60"/>
        </w:rPr>
        <w:t>«А»</w:t>
      </w:r>
    </w:p>
    <w:p w:rsidR="00B517D8" w:rsidRPr="00D46C54" w:rsidRDefault="00D449F0" w:rsidP="00B517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60"/>
        </w:rPr>
      </w:pPr>
      <w:r w:rsidRPr="00D46C54">
        <w:rPr>
          <w:rFonts w:ascii="Times New Roman" w:hAnsi="Times New Roman" w:cs="Times New Roman"/>
          <w:sz w:val="36"/>
          <w:szCs w:val="60"/>
        </w:rPr>
        <w:t xml:space="preserve"> Солнышко</w:t>
      </w:r>
    </w:p>
    <w:p w:rsidR="00D46C54" w:rsidRPr="00D46C54" w:rsidRDefault="00D46C54" w:rsidP="00D46C5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6C54">
        <w:rPr>
          <w:rFonts w:ascii="Times New Roman" w:hAnsi="Times New Roman" w:cs="Times New Roman"/>
          <w:sz w:val="36"/>
          <w:szCs w:val="36"/>
        </w:rPr>
        <w:t xml:space="preserve">провела воспитатель: </w:t>
      </w:r>
      <w:proofErr w:type="spellStart"/>
      <w:r w:rsidRPr="00D46C54">
        <w:rPr>
          <w:rFonts w:ascii="Times New Roman" w:hAnsi="Times New Roman" w:cs="Times New Roman"/>
          <w:sz w:val="36"/>
          <w:szCs w:val="36"/>
        </w:rPr>
        <w:t>Имхаджиева</w:t>
      </w:r>
      <w:proofErr w:type="spellEnd"/>
      <w:r w:rsidRPr="00D46C54">
        <w:rPr>
          <w:rFonts w:ascii="Times New Roman" w:hAnsi="Times New Roman" w:cs="Times New Roman"/>
          <w:sz w:val="36"/>
          <w:szCs w:val="36"/>
        </w:rPr>
        <w:t xml:space="preserve"> З.М.</w:t>
      </w:r>
    </w:p>
    <w:p w:rsidR="00B517D8" w:rsidRDefault="00B517D8" w:rsidP="00B517D8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B517D8" w:rsidRDefault="00B517D8" w:rsidP="00B517D8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B517D8" w:rsidRDefault="00B517D8" w:rsidP="00121848">
      <w:pPr>
        <w:spacing w:after="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B517D8" w:rsidRDefault="00B517D8" w:rsidP="00B517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46C54" w:rsidRDefault="00D46C54" w:rsidP="00B517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46C54" w:rsidRDefault="00D46C54" w:rsidP="00B517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46C54" w:rsidRDefault="00D46C54" w:rsidP="00B517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46C54" w:rsidRDefault="00D46C54" w:rsidP="00B517D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517D8" w:rsidRPr="00B517D8" w:rsidRDefault="00B517D8" w:rsidP="00B517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sectPr w:rsidR="00B517D8" w:rsidRPr="00B517D8" w:rsidSect="00D46C5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E"/>
    <w:rsid w:val="00007537"/>
    <w:rsid w:val="000F664E"/>
    <w:rsid w:val="00121848"/>
    <w:rsid w:val="00246503"/>
    <w:rsid w:val="002D3E57"/>
    <w:rsid w:val="00301415"/>
    <w:rsid w:val="00AF67A7"/>
    <w:rsid w:val="00B517D8"/>
    <w:rsid w:val="00BE1A5E"/>
    <w:rsid w:val="00D449F0"/>
    <w:rsid w:val="00D4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AC8F-49AF-4E22-A2D7-4267ABC5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</dc:creator>
  <cp:keywords/>
  <dc:description/>
  <cp:lastModifiedBy>Zarem</cp:lastModifiedBy>
  <cp:revision>10</cp:revision>
  <cp:lastPrinted>2019-09-19T06:59:00Z</cp:lastPrinted>
  <dcterms:created xsi:type="dcterms:W3CDTF">2018-10-23T17:46:00Z</dcterms:created>
  <dcterms:modified xsi:type="dcterms:W3CDTF">2019-09-19T06:59:00Z</dcterms:modified>
</cp:coreProperties>
</file>